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D6" w:rsidRDefault="00E403D6" w:rsidP="00E403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ostrana (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1800 znaků včetně mezer </w:t>
      </w:r>
    </w:p>
    <w:p w:rsidR="00E403D6" w:rsidRDefault="00E403D6" w:rsidP="00E403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iz </w:t>
      </w:r>
      <w:r>
        <w:rPr>
          <w:rFonts w:ascii="Times New Roman" w:hAnsi="Times New Roman" w:cs="Times New Roman"/>
          <w:sz w:val="24"/>
          <w:szCs w:val="24"/>
        </w:rPr>
        <w:t xml:space="preserve">např. zde: </w:t>
      </w:r>
      <w:hyperlink r:id="rId7" w:history="1">
        <w:r w:rsidRPr="005173F8">
          <w:rPr>
            <w:rStyle w:val="Hypertextovodkaz"/>
            <w:rFonts w:ascii="Times New Roman" w:hAnsi="Times New Roman" w:cs="Times New Roman"/>
            <w:sz w:val="24"/>
            <w:szCs w:val="24"/>
          </w:rPr>
          <w:t>https://cs.wikipedia.org/wiki/Normostran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403D6" w:rsidRDefault="00E403D6" w:rsidP="00E403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:</w:t>
      </w:r>
    </w:p>
    <w:p w:rsidR="00E403D6" w:rsidRPr="00101E12" w:rsidRDefault="00E403D6" w:rsidP="00E403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3D6">
        <w:rPr>
          <w:rFonts w:ascii="Times New Roman" w:hAnsi="Times New Roman" w:cs="Times New Roman"/>
          <w:sz w:val="24"/>
          <w:szCs w:val="24"/>
          <w:lang w:eastAsia="cs-CZ"/>
        </w:rPr>
        <w:drawing>
          <wp:inline distT="0" distB="0" distL="0" distR="0">
            <wp:extent cx="5760720" cy="3241280"/>
            <wp:effectExtent l="0" t="0" r="0" b="0"/>
            <wp:docPr id="2" name="Obrázek 2" descr="C:\RADKA_vše\FFUK\DOPLŇKOVÁ ČEŠTINA\Mgr.1_2020_21_ZH\normostrana-počet-s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DKA_vše\FFUK\DOPLŇKOVÁ ČEŠTINA\Mgr.1_2020_21_ZH\normostrana-počet-slo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D6" w:rsidRDefault="00E403D6" w:rsidP="00285117">
      <w:pPr>
        <w:spacing w:line="240" w:lineRule="auto"/>
      </w:pPr>
      <w:bookmarkStart w:id="0" w:name="_GoBack"/>
      <w:bookmarkEnd w:id="0"/>
    </w:p>
    <w:p w:rsidR="00E403D6" w:rsidRDefault="00E403D6" w:rsidP="00285117">
      <w:pPr>
        <w:spacing w:line="240" w:lineRule="auto"/>
      </w:pPr>
    </w:p>
    <w:p w:rsidR="00556A81" w:rsidRDefault="000309E8" w:rsidP="00285117">
      <w:pPr>
        <w:spacing w:line="240" w:lineRule="auto"/>
      </w:pPr>
      <w:r>
        <w:t>Takto vypadá normostrana písmem Calibri, ve</w:t>
      </w:r>
      <w:r w:rsidR="00285117">
        <w:t>likost písma 11, řádkování 1</w:t>
      </w:r>
      <w:r>
        <w:t xml:space="preserve">. </w:t>
      </w:r>
      <w:r>
        <w:t>Takto vypadá normostrana písmem Calibri, velikost písma 11, řádkování 1</w:t>
      </w:r>
      <w:r>
        <w:t xml:space="preserve">. </w:t>
      </w:r>
      <w:r>
        <w:t>Takto vypadá normostrana písmem Calibri, velikost písma 11, řádkování 1</w:t>
      </w:r>
      <w:r>
        <w:t xml:space="preserve">. </w:t>
      </w:r>
      <w:r>
        <w:t>Takto vypadá normostrana písmem Calibri, velikost písma 11, řádkování 1</w:t>
      </w:r>
      <w:r>
        <w:t xml:space="preserve">. </w:t>
      </w:r>
      <w:r>
        <w:t>Takto vypadá normostrana písmem Calibri, ve</w:t>
      </w:r>
      <w:r w:rsidR="00285117">
        <w:t>likost písma 11, řádkování 1</w:t>
      </w:r>
      <w:r>
        <w:t xml:space="preserve">. </w:t>
      </w:r>
      <w:r>
        <w:t>Takto vypadá normostrana písmem Calibri, velikost písma 11, řádkování 1</w:t>
      </w:r>
      <w:r>
        <w:t xml:space="preserve">. </w:t>
      </w:r>
      <w:r>
        <w:t>Takto vypadá normostrana písmem Calibri, velikost písma 11, řádkování 1</w:t>
      </w:r>
      <w:r>
        <w:t xml:space="preserve">. </w:t>
      </w:r>
      <w:r>
        <w:t>Takto vypadá normostrana písmem Calibri, ve</w:t>
      </w:r>
      <w:r w:rsidR="00285117">
        <w:t>likost písma 11, řádkování 1</w:t>
      </w:r>
      <w:r>
        <w:t xml:space="preserve">. </w:t>
      </w:r>
      <w:r>
        <w:t>Takto vypadá normostrana písmem Calibri, ve</w:t>
      </w:r>
      <w:r w:rsidR="00285117">
        <w:t>likost písma 11, řádkování 1</w:t>
      </w:r>
      <w:r>
        <w:t xml:space="preserve">. </w:t>
      </w:r>
      <w:r>
        <w:t>Takto vypadá normostrana písmem Calibri, velikost písma 11, řádkování 1</w:t>
      </w:r>
      <w:r>
        <w:t xml:space="preserve">. </w:t>
      </w:r>
      <w:r>
        <w:t>Takto vypadá normostrana písmem Calibri, velikost písma 11, řádkování 1</w:t>
      </w:r>
      <w:r>
        <w:t>.</w:t>
      </w:r>
      <w:r w:rsidR="00D54AD6">
        <w:t xml:space="preserve"> </w:t>
      </w:r>
      <w:r w:rsidR="00D54AD6">
        <w:t>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 Takto vypadá normostrana písmem Calibri, ve</w:t>
      </w:r>
      <w:r w:rsidR="00285117">
        <w:t>likost písma 11, řádkování 1</w:t>
      </w:r>
      <w:r w:rsidR="00D54AD6">
        <w:t>.</w:t>
      </w:r>
      <w:r w:rsidR="00556A81">
        <w:t xml:space="preserve"> </w:t>
      </w:r>
      <w:r w:rsidR="00556A81">
        <w:t>Takto vypadá normostrana písmem Calibri, ve</w:t>
      </w:r>
      <w:r w:rsidR="00285117">
        <w:t>likost písma 11, řádkování 1</w:t>
      </w:r>
      <w:r w:rsidR="00556A81">
        <w:t>. Takto vyp</w:t>
      </w:r>
      <w:r w:rsidR="00E62DBE">
        <w:t>adá normostrana</w:t>
      </w:r>
      <w:r w:rsidR="00AB424A">
        <w:t xml:space="preserve"> </w:t>
      </w:r>
      <w:r w:rsidR="00AB424A">
        <w:t>písmem Calibri, velikost písma 11, řádkování 1.</w:t>
      </w:r>
      <w:r w:rsidR="00AB424A">
        <w:t xml:space="preserve"> </w:t>
      </w:r>
      <w:r w:rsidR="00AB424A">
        <w:t>Takto vypadá normostrana písmem Calibri</w:t>
      </w:r>
      <w:r w:rsidR="00AB424A">
        <w:t xml:space="preserve"> ……………….</w:t>
      </w:r>
      <w:r w:rsidR="00E62DBE">
        <w:t xml:space="preserve"> </w:t>
      </w:r>
    </w:p>
    <w:p w:rsidR="00285117" w:rsidRDefault="00285117" w:rsidP="00556A81">
      <w:pPr>
        <w:spacing w:line="276" w:lineRule="auto"/>
      </w:pPr>
    </w:p>
    <w:p w:rsidR="00684A31" w:rsidRDefault="00684A31" w:rsidP="00AB424A">
      <w:pPr>
        <w:spacing w:line="276" w:lineRule="auto"/>
        <w:rPr>
          <w:rFonts w:ascii="Arial" w:hAnsi="Arial" w:cs="Arial"/>
        </w:rPr>
      </w:pPr>
    </w:p>
    <w:p w:rsidR="00684A31" w:rsidRDefault="00684A31" w:rsidP="00AB424A">
      <w:pPr>
        <w:spacing w:line="276" w:lineRule="auto"/>
        <w:rPr>
          <w:rFonts w:ascii="Arial" w:hAnsi="Arial" w:cs="Arial"/>
        </w:rPr>
      </w:pPr>
    </w:p>
    <w:p w:rsidR="00E403D6" w:rsidRDefault="00E403D6" w:rsidP="00E403D6">
      <w:pPr>
        <w:spacing w:line="276" w:lineRule="auto"/>
        <w:rPr>
          <w:rFonts w:ascii="Arial" w:hAnsi="Arial" w:cs="Arial"/>
        </w:rPr>
      </w:pPr>
      <w:r w:rsidRPr="00285117">
        <w:rPr>
          <w:rFonts w:ascii="Arial" w:hAnsi="Arial" w:cs="Arial"/>
        </w:rPr>
        <w:t xml:space="preserve">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Takto vypadá normostrana písmem </w:t>
      </w:r>
      <w:r>
        <w:rPr>
          <w:rFonts w:ascii="Arial" w:hAnsi="Arial" w:cs="Arial"/>
        </w:rPr>
        <w:t>Arial</w:t>
      </w:r>
      <w:r w:rsidRPr="00285117">
        <w:rPr>
          <w:rFonts w:ascii="Arial" w:hAnsi="Arial" w:cs="Arial"/>
        </w:rPr>
        <w:t xml:space="preserve">, velikost písma 11, řádkování 1, 15. </w:t>
      </w:r>
    </w:p>
    <w:p w:rsidR="00E403D6" w:rsidRDefault="00E403D6" w:rsidP="00E403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03D6" w:rsidRPr="009901B6" w:rsidRDefault="00E403D6" w:rsidP="00E403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1B6">
        <w:rPr>
          <w:rFonts w:ascii="Times New Roman" w:hAnsi="Times New Roman" w:cs="Times New Roman"/>
          <w:sz w:val="24"/>
          <w:szCs w:val="24"/>
        </w:rPr>
        <w:lastRenderedPageBreak/>
        <w:t xml:space="preserve">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kost písma 1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B6">
        <w:rPr>
          <w:rFonts w:ascii="Times New Roman" w:hAnsi="Times New Roman" w:cs="Times New Roman"/>
          <w:sz w:val="24"/>
          <w:szCs w:val="24"/>
        </w:rPr>
        <w:t xml:space="preserve">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kost písma 1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B6">
        <w:rPr>
          <w:rFonts w:ascii="Times New Roman" w:hAnsi="Times New Roman" w:cs="Times New Roman"/>
          <w:sz w:val="24"/>
          <w:szCs w:val="24"/>
        </w:rPr>
        <w:t xml:space="preserve">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kost písma 1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B6">
        <w:rPr>
          <w:rFonts w:ascii="Times New Roman" w:hAnsi="Times New Roman" w:cs="Times New Roman"/>
          <w:sz w:val="24"/>
          <w:szCs w:val="24"/>
        </w:rPr>
        <w:t xml:space="preserve">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kost písma 1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>, velikost písma 1</w:t>
      </w:r>
      <w:r>
        <w:rPr>
          <w:rFonts w:ascii="Times New Roman" w:hAnsi="Times New Roman" w:cs="Times New Roman"/>
          <w:sz w:val="24"/>
          <w:szCs w:val="24"/>
        </w:rPr>
        <w:t>2, řádkování 1,</w:t>
      </w:r>
      <w:r w:rsidRPr="009901B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B6">
        <w:rPr>
          <w:rFonts w:ascii="Times New Roman" w:hAnsi="Times New Roman" w:cs="Times New Roman"/>
          <w:sz w:val="24"/>
          <w:szCs w:val="24"/>
        </w:rPr>
        <w:t xml:space="preserve">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9901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kost písma 12, řádkování 1,</w:t>
      </w:r>
      <w:r w:rsidRPr="009901B6">
        <w:rPr>
          <w:rFonts w:ascii="Times New Roman" w:hAnsi="Times New Roman" w:cs="Times New Roman"/>
          <w:sz w:val="24"/>
          <w:szCs w:val="24"/>
        </w:rPr>
        <w:t xml:space="preserve">5. Takto vypadá normostrana písmem </w:t>
      </w:r>
      <w:r>
        <w:rPr>
          <w:rFonts w:ascii="Times New Roman" w:hAnsi="Times New Roman" w:cs="Times New Roman"/>
          <w:sz w:val="24"/>
          <w:szCs w:val="24"/>
        </w:rPr>
        <w:t>Times New Roman…………......</w:t>
      </w:r>
    </w:p>
    <w:p w:rsidR="00E403D6" w:rsidRDefault="00E403D6" w:rsidP="00E403D6">
      <w:pPr>
        <w:spacing w:line="276" w:lineRule="auto"/>
      </w:pPr>
    </w:p>
    <w:p w:rsidR="00E403D6" w:rsidRDefault="00E403D6" w:rsidP="00E403D6"/>
    <w:p w:rsidR="00E403D6" w:rsidRPr="008A45AA" w:rsidRDefault="00E403D6" w:rsidP="00E403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09E8" w:rsidRDefault="000309E8" w:rsidP="000309E8">
      <w:pPr>
        <w:spacing w:line="276" w:lineRule="auto"/>
      </w:pPr>
    </w:p>
    <w:p w:rsidR="000309E8" w:rsidRDefault="000309E8" w:rsidP="000309E8"/>
    <w:p w:rsidR="000309E8" w:rsidRDefault="000309E8" w:rsidP="000309E8">
      <w:pPr>
        <w:spacing w:line="276" w:lineRule="auto"/>
      </w:pPr>
    </w:p>
    <w:p w:rsidR="000309E8" w:rsidRDefault="000309E8" w:rsidP="000309E8"/>
    <w:p w:rsidR="000309E8" w:rsidRDefault="000309E8" w:rsidP="000309E8">
      <w:pPr>
        <w:spacing w:line="276" w:lineRule="auto"/>
      </w:pPr>
    </w:p>
    <w:p w:rsidR="000309E8" w:rsidRDefault="000309E8" w:rsidP="000309E8"/>
    <w:p w:rsidR="00667E99" w:rsidRDefault="00667E99"/>
    <w:sectPr w:rsidR="00667E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F7" w:rsidRDefault="00452EF7" w:rsidP="00A25278">
      <w:pPr>
        <w:spacing w:after="0" w:line="240" w:lineRule="auto"/>
      </w:pPr>
      <w:r>
        <w:separator/>
      </w:r>
    </w:p>
  </w:endnote>
  <w:endnote w:type="continuationSeparator" w:id="0">
    <w:p w:rsidR="00452EF7" w:rsidRDefault="00452EF7" w:rsidP="00A2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F7" w:rsidRDefault="00452EF7" w:rsidP="00A25278">
      <w:pPr>
        <w:spacing w:after="0" w:line="240" w:lineRule="auto"/>
      </w:pPr>
      <w:r>
        <w:separator/>
      </w:r>
    </w:p>
  </w:footnote>
  <w:footnote w:type="continuationSeparator" w:id="0">
    <w:p w:rsidR="00452EF7" w:rsidRDefault="00452EF7" w:rsidP="00A2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78" w:rsidRPr="008A45AA" w:rsidRDefault="00A25278" w:rsidP="00A25278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  <w:p w:rsidR="00A25278" w:rsidRDefault="00A25278" w:rsidP="00A25278">
    <w:pPr>
      <w:pStyle w:val="Zhlav"/>
      <w:spacing w:after="240"/>
      <w:jc w:val="center"/>
    </w:pPr>
    <w:r>
      <w:rPr>
        <w:rFonts w:ascii="Times New Roman" w:hAnsi="Times New Roman" w:cs="Times New Roman"/>
        <w:i/>
        <w:sz w:val="20"/>
        <w:szCs w:val="20"/>
      </w:rPr>
      <w:t>Normostr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4A"/>
    <w:rsid w:val="000309E8"/>
    <w:rsid w:val="0003274A"/>
    <w:rsid w:val="001208F3"/>
    <w:rsid w:val="00285117"/>
    <w:rsid w:val="0038144A"/>
    <w:rsid w:val="00452EF7"/>
    <w:rsid w:val="00556A81"/>
    <w:rsid w:val="005E1382"/>
    <w:rsid w:val="00667E99"/>
    <w:rsid w:val="00684A31"/>
    <w:rsid w:val="009901B6"/>
    <w:rsid w:val="00A25278"/>
    <w:rsid w:val="00AB424A"/>
    <w:rsid w:val="00B03B73"/>
    <w:rsid w:val="00D3717C"/>
    <w:rsid w:val="00D54AD6"/>
    <w:rsid w:val="00DF0849"/>
    <w:rsid w:val="00E14D10"/>
    <w:rsid w:val="00E403D6"/>
    <w:rsid w:val="00E62DBE"/>
    <w:rsid w:val="00E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EB00"/>
  <w15:chartTrackingRefBased/>
  <w15:docId w15:val="{F42297BD-5DE2-4E77-B5AA-3A9F6F32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278"/>
    <w:rPr>
      <w:noProof/>
    </w:rPr>
  </w:style>
  <w:style w:type="paragraph" w:styleId="Zpat">
    <w:name w:val="footer"/>
    <w:basedOn w:val="Normln"/>
    <w:link w:val="ZpatChar"/>
    <w:uiPriority w:val="99"/>
    <w:unhideWhenUsed/>
    <w:rsid w:val="00A2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278"/>
    <w:rPr>
      <w:noProof/>
    </w:rPr>
  </w:style>
  <w:style w:type="character" w:styleId="Hypertextovodkaz">
    <w:name w:val="Hyperlink"/>
    <w:basedOn w:val="Standardnpsmoodstavce"/>
    <w:uiPriority w:val="99"/>
    <w:unhideWhenUsed/>
    <w:rsid w:val="00E40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Normostra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E358-E184-4FDF-80FD-B6C4F02B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4</Words>
  <Characters>4825</Characters>
  <Application>Microsoft Office Word</Application>
  <DocSecurity>0</DocSecurity>
  <Lines>9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18</cp:revision>
  <dcterms:created xsi:type="dcterms:W3CDTF">2020-10-07T09:13:00Z</dcterms:created>
  <dcterms:modified xsi:type="dcterms:W3CDTF">2020-10-07T11:21:00Z</dcterms:modified>
</cp:coreProperties>
</file>